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2C10" w14:textId="107378B3" w:rsidR="00C43E54" w:rsidRPr="00C43E54" w:rsidRDefault="00C43E54" w:rsidP="00F45D60">
      <w:pPr>
        <w:tabs>
          <w:tab w:val="left" w:pos="5812"/>
        </w:tabs>
        <w:spacing w:line="240" w:lineRule="auto"/>
        <w:ind w:left="5812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Приложение 2 </w:t>
      </w:r>
    </w:p>
    <w:p w14:paraId="75DD349B" w14:textId="77777777" w:rsidR="00C43E54" w:rsidRPr="00C43E54" w:rsidRDefault="00C43E54" w:rsidP="00F45D60">
      <w:pPr>
        <w:tabs>
          <w:tab w:val="left" w:pos="5812"/>
        </w:tabs>
        <w:spacing w:line="240" w:lineRule="auto"/>
        <w:ind w:left="5812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</w:p>
    <w:p w14:paraId="4238137F" w14:textId="77777777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7C50CC45" w14:textId="74CCE935" w:rsidR="00C43E54" w:rsidRPr="00C43E54" w:rsidRDefault="00C43E54" w:rsidP="00C43E5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>«____» ____________ 20</w:t>
      </w:r>
      <w:r w:rsidR="00A433BF">
        <w:rPr>
          <w:rFonts w:ascii="Times New Roman" w:eastAsia="Calibri" w:hAnsi="Times New Roman" w:cs="Times New Roman"/>
          <w:sz w:val="28"/>
          <w:szCs w:val="28"/>
        </w:rPr>
        <w:t>2</w:t>
      </w:r>
      <w:r w:rsidRPr="00C43E54">
        <w:rPr>
          <w:rFonts w:ascii="Times New Roman" w:eastAsia="Calibri" w:hAnsi="Times New Roman" w:cs="Times New Roman"/>
          <w:sz w:val="28"/>
          <w:szCs w:val="28"/>
        </w:rPr>
        <w:t>__г.</w:t>
      </w:r>
    </w:p>
    <w:p w14:paraId="5E431E80" w14:textId="77777777" w:rsidR="00C43E54" w:rsidRPr="00C43E54" w:rsidRDefault="00C43E54" w:rsidP="006137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F60125" w14:textId="18A889CD" w:rsidR="00C43E54" w:rsidRDefault="00C43E54" w:rsidP="00D53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>ТЕХНИЧЕСКОЕ ЗАДАНИЕ №____</w:t>
      </w:r>
    </w:p>
    <w:p w14:paraId="14BB4555" w14:textId="1495BF04" w:rsidR="00D537F4" w:rsidRDefault="00D537F4" w:rsidP="00D53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37F4">
        <w:rPr>
          <w:rFonts w:ascii="Times New Roman" w:eastAsia="Calibri" w:hAnsi="Times New Roman" w:cs="Times New Roman"/>
          <w:sz w:val="28"/>
          <w:szCs w:val="28"/>
        </w:rPr>
        <w:t>на выполнение работ по установке знака информирования об объекте притяжения</w:t>
      </w:r>
    </w:p>
    <w:p w14:paraId="4FCDB7B9" w14:textId="77777777" w:rsidR="00D537F4" w:rsidRPr="00C43E54" w:rsidRDefault="00D537F4" w:rsidP="00D53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B906A6" w14:textId="7185E40C" w:rsidR="002E1BE8" w:rsidRDefault="00C43E54" w:rsidP="00AE25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>Место</w:t>
      </w:r>
      <w:r w:rsidR="002E1BE8">
        <w:rPr>
          <w:rFonts w:ascii="Times New Roman" w:eastAsia="Calibri" w:hAnsi="Times New Roman" w:cs="Times New Roman"/>
          <w:sz w:val="28"/>
          <w:szCs w:val="28"/>
        </w:rPr>
        <w:t xml:space="preserve">, где планируется размещение знака информирования </w:t>
      </w:r>
      <w:r w:rsidR="002E1BE8" w:rsidRPr="00D537F4">
        <w:rPr>
          <w:rFonts w:ascii="Times New Roman" w:eastAsia="Calibri" w:hAnsi="Times New Roman" w:cs="Times New Roman"/>
          <w:sz w:val="28"/>
          <w:szCs w:val="28"/>
        </w:rPr>
        <w:t>об объекте притяжения</w:t>
      </w:r>
      <w:r w:rsidRPr="002E1BE8">
        <w:rPr>
          <w:rFonts w:ascii="Times New Roman" w:eastAsia="Calibri" w:hAnsi="Times New Roman" w:cs="Times New Roman"/>
          <w:sz w:val="28"/>
          <w:szCs w:val="28"/>
        </w:rPr>
        <w:t>:</w:t>
      </w:r>
      <w:r w:rsidR="002E1B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E21696" w14:textId="77777777" w:rsidR="002E1BE8" w:rsidRPr="00C43E54" w:rsidRDefault="002E1BE8" w:rsidP="002E1BE8">
      <w:pPr>
        <w:tabs>
          <w:tab w:val="left" w:pos="907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58FC381F" w14:textId="77777777" w:rsidR="002E1BE8" w:rsidRDefault="002E1BE8" w:rsidP="002E1BE8">
      <w:pPr>
        <w:tabs>
          <w:tab w:val="left" w:pos="907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FE63F3" w14:textId="593ECAF0" w:rsidR="002E1BE8" w:rsidRDefault="00C43E54" w:rsidP="002E1BE8">
      <w:pPr>
        <w:tabs>
          <w:tab w:val="left" w:pos="907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Характер работ: </w:t>
      </w:r>
    </w:p>
    <w:p w14:paraId="49B67E32" w14:textId="33B16863" w:rsidR="00C43E54" w:rsidRPr="00C43E54" w:rsidRDefault="00C43E54" w:rsidP="00C43E54">
      <w:pPr>
        <w:tabs>
          <w:tab w:val="left" w:pos="9072"/>
        </w:tabs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9140E57" w14:textId="650DCD30" w:rsidR="00C43E54" w:rsidRPr="00C43E54" w:rsidRDefault="00C43E54" w:rsidP="005A643A">
      <w:pPr>
        <w:tabs>
          <w:tab w:val="left" w:pos="9072"/>
        </w:tabs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Требования к установке и содержанию </w:t>
      </w:r>
      <w:bookmarkStart w:id="0" w:name="_Hlk83026843"/>
      <w:r w:rsidRPr="00C43E54">
        <w:rPr>
          <w:rFonts w:ascii="Times New Roman" w:eastAsia="Calibri" w:hAnsi="Times New Roman" w:cs="Times New Roman"/>
          <w:sz w:val="28"/>
          <w:szCs w:val="28"/>
        </w:rPr>
        <w:t>знака</w:t>
      </w:r>
      <w:r w:rsidR="004F2B73">
        <w:rPr>
          <w:rFonts w:ascii="Times New Roman" w:eastAsia="Calibri" w:hAnsi="Times New Roman" w:cs="Times New Roman"/>
          <w:sz w:val="28"/>
          <w:szCs w:val="28"/>
        </w:rPr>
        <w:t xml:space="preserve"> информирования об объекте притяжения</w:t>
      </w:r>
      <w:bookmarkEnd w:id="0"/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1771911" w14:textId="77777777" w:rsidR="00C43E54" w:rsidRPr="00C43E54" w:rsidRDefault="00C43E54" w:rsidP="00C43E54">
      <w:pPr>
        <w:tabs>
          <w:tab w:val="left" w:pos="9072"/>
        </w:tabs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EAB485C" w14:textId="788B860B" w:rsidR="00613764" w:rsidRDefault="002E1BE8" w:rsidP="00C43E54">
      <w:pPr>
        <w:tabs>
          <w:tab w:val="left" w:pos="9072"/>
        </w:tabs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</w:t>
      </w:r>
      <w:r w:rsidR="00C43E54" w:rsidRPr="00C43E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613764">
        <w:rPr>
          <w:rFonts w:ascii="Times New Roman" w:eastAsia="Calibri" w:hAnsi="Times New Roman" w:cs="Times New Roman"/>
          <w:sz w:val="28"/>
          <w:szCs w:val="28"/>
        </w:rPr>
        <w:t xml:space="preserve"> информ</w:t>
      </w:r>
      <w:r>
        <w:rPr>
          <w:rFonts w:ascii="Times New Roman" w:eastAsia="Calibri" w:hAnsi="Times New Roman" w:cs="Times New Roman"/>
          <w:sz w:val="28"/>
          <w:szCs w:val="28"/>
        </w:rPr>
        <w:t>ирования</w:t>
      </w:r>
      <w:r w:rsidR="00613764">
        <w:rPr>
          <w:rFonts w:ascii="Times New Roman" w:eastAsia="Calibri" w:hAnsi="Times New Roman" w:cs="Times New Roman"/>
          <w:sz w:val="28"/>
          <w:szCs w:val="28"/>
        </w:rPr>
        <w:t xml:space="preserve"> участников дорожного движения об объект</w:t>
      </w:r>
      <w:r w:rsidR="003F39E7">
        <w:rPr>
          <w:rFonts w:ascii="Times New Roman" w:eastAsia="Calibri" w:hAnsi="Times New Roman" w:cs="Times New Roman"/>
          <w:sz w:val="28"/>
          <w:szCs w:val="28"/>
        </w:rPr>
        <w:t>ах</w:t>
      </w:r>
      <w:r w:rsidR="00613764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4A423C">
        <w:rPr>
          <w:rFonts w:ascii="Times New Roman" w:eastAsia="Calibri" w:hAnsi="Times New Roman" w:cs="Times New Roman"/>
          <w:sz w:val="28"/>
          <w:szCs w:val="28"/>
        </w:rPr>
        <w:t>й</w:t>
      </w:r>
      <w:r w:rsidR="00613764">
        <w:rPr>
          <w:rFonts w:ascii="Times New Roman" w:eastAsia="Calibri" w:hAnsi="Times New Roman" w:cs="Times New Roman"/>
          <w:sz w:val="28"/>
          <w:szCs w:val="28"/>
        </w:rPr>
        <w:t xml:space="preserve"> инфраструктуры, </w:t>
      </w:r>
      <w:r w:rsidR="004A423C">
        <w:rPr>
          <w:rFonts w:ascii="Times New Roman" w:eastAsia="Calibri" w:hAnsi="Times New Roman" w:cs="Times New Roman"/>
          <w:sz w:val="28"/>
          <w:szCs w:val="28"/>
        </w:rPr>
        <w:t>указанн</w:t>
      </w:r>
      <w:r w:rsidR="003F39E7">
        <w:rPr>
          <w:rFonts w:ascii="Times New Roman" w:eastAsia="Calibri" w:hAnsi="Times New Roman" w:cs="Times New Roman"/>
          <w:sz w:val="28"/>
          <w:szCs w:val="28"/>
        </w:rPr>
        <w:t>ых</w:t>
      </w:r>
      <w:r w:rsidR="004A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0C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13764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A610C5">
        <w:rPr>
          <w:rFonts w:ascii="Times New Roman" w:eastAsia="Calibri" w:hAnsi="Times New Roman" w:cs="Times New Roman"/>
          <w:sz w:val="28"/>
          <w:szCs w:val="28"/>
        </w:rPr>
        <w:t>и</w:t>
      </w:r>
      <w:r w:rsidR="00613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0C5">
        <w:rPr>
          <w:rFonts w:ascii="Times New Roman" w:eastAsia="Calibri" w:hAnsi="Times New Roman" w:cs="Times New Roman"/>
          <w:sz w:val="28"/>
          <w:szCs w:val="28"/>
        </w:rPr>
        <w:br/>
      </w:r>
      <w:r w:rsidR="0061376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613764" w:rsidRPr="00613764">
        <w:rPr>
          <w:rFonts w:ascii="Times New Roman" w:eastAsia="Calibri" w:hAnsi="Times New Roman" w:cs="Times New Roman"/>
          <w:sz w:val="28"/>
          <w:szCs w:val="28"/>
        </w:rPr>
        <w:t>ГОСТ Р 52044-2003</w:t>
      </w:r>
      <w:r w:rsidR="003F39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69CA48" w14:textId="77777777" w:rsidR="00C43E54" w:rsidRPr="00C43E54" w:rsidRDefault="00C43E54" w:rsidP="00C43E54">
      <w:pPr>
        <w:tabs>
          <w:tab w:val="left" w:pos="9072"/>
        </w:tabs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Срок исполнения: </w:t>
      </w: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88228B0" w14:textId="77777777" w:rsidR="00C43E54" w:rsidRPr="00C43E54" w:rsidRDefault="00C43E54" w:rsidP="00C43E54">
      <w:pPr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>Ситуационный план:</w:t>
      </w:r>
    </w:p>
    <w:p w14:paraId="445FC8F8" w14:textId="77777777" w:rsidR="00C43E54" w:rsidRPr="00C43E54" w:rsidRDefault="00C43E54" w:rsidP="00C43E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4FA5C" wp14:editId="7A855364">
                <wp:simplePos x="0" y="0"/>
                <wp:positionH relativeFrom="column">
                  <wp:posOffset>6350</wp:posOffset>
                </wp:positionH>
                <wp:positionV relativeFrom="paragraph">
                  <wp:posOffset>24130</wp:posOffset>
                </wp:positionV>
                <wp:extent cx="5819775" cy="26479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3D90F" id="Прямоугольник 2" o:spid="_x0000_s1026" style="position:absolute;margin-left:.5pt;margin-top:1.9pt;width:458.2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" fillcolor="window" strokecolor="windowText" strokeweight=".5pt"/>
            </w:pict>
          </mc:Fallback>
        </mc:AlternateContent>
      </w:r>
    </w:p>
    <w:p w14:paraId="29ADB48D" w14:textId="77777777" w:rsidR="00C43E54" w:rsidRPr="00C43E54" w:rsidRDefault="00C43E54" w:rsidP="00C43E5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F452A1" w14:textId="77777777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43128FF4" w14:textId="77777777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3A295696" w14:textId="77777777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5EEB9540" w14:textId="77777777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0EC9B383" w14:textId="77777777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6AF85458" w14:textId="77777777" w:rsidR="00C43E54" w:rsidRPr="00C43E54" w:rsidRDefault="00C43E54" w:rsidP="00C43E54">
      <w:pPr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53C8B72B" w14:textId="6DC538B2" w:rsidR="00C43E54" w:rsidRDefault="00C43E54" w:rsidP="00C43E54">
      <w:pPr>
        <w:jc w:val="center"/>
        <w:rPr>
          <w:rFonts w:ascii="Times New Roman" w:eastAsia="Calibri" w:hAnsi="Times New Roman" w:cs="Times New Roman"/>
          <w:sz w:val="16"/>
          <w:szCs w:val="28"/>
        </w:rPr>
      </w:pPr>
      <w:r w:rsidRPr="00C43E54">
        <w:rPr>
          <w:rFonts w:ascii="Times New Roman" w:eastAsia="Calibri" w:hAnsi="Times New Roman" w:cs="Times New Roman"/>
          <w:sz w:val="16"/>
          <w:szCs w:val="28"/>
        </w:rPr>
        <w:t xml:space="preserve">Схематичное расположение </w:t>
      </w:r>
      <w:bookmarkStart w:id="1" w:name="_Hlk83027055"/>
      <w:r w:rsidRPr="00C43E54">
        <w:rPr>
          <w:rFonts w:ascii="Times New Roman" w:eastAsia="Calibri" w:hAnsi="Times New Roman" w:cs="Times New Roman"/>
          <w:sz w:val="16"/>
          <w:szCs w:val="28"/>
        </w:rPr>
        <w:t xml:space="preserve">знака </w:t>
      </w:r>
      <w:r w:rsidR="005A643A" w:rsidRPr="005A643A">
        <w:rPr>
          <w:rFonts w:ascii="Times New Roman" w:eastAsia="Calibri" w:hAnsi="Times New Roman" w:cs="Times New Roman"/>
          <w:sz w:val="16"/>
          <w:szCs w:val="28"/>
        </w:rPr>
        <w:t xml:space="preserve">информирования об объекте притяжения </w:t>
      </w:r>
      <w:bookmarkEnd w:id="1"/>
    </w:p>
    <w:p w14:paraId="1B50A9A1" w14:textId="77777777" w:rsidR="00C43E54" w:rsidRPr="00C43E54" w:rsidRDefault="00C43E54" w:rsidP="00C43E54">
      <w:pPr>
        <w:tabs>
          <w:tab w:val="left" w:pos="9071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азчик: </w:t>
      </w: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3CF02CB8" w14:textId="421CEB8A" w:rsidR="00F45D60" w:rsidRDefault="00F45D60" w:rsidP="009365A1">
      <w:pPr>
        <w:tabs>
          <w:tab w:val="left" w:pos="7230"/>
        </w:tabs>
        <w:spacing w:after="0"/>
        <w:jc w:val="center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 xml:space="preserve"> </w:t>
      </w:r>
      <w:r w:rsidR="009365A1" w:rsidRPr="009365A1">
        <w:rPr>
          <w:rFonts w:ascii="Times New Roman" w:eastAsia="Calibri" w:hAnsi="Times New Roman" w:cs="Times New Roman"/>
          <w:sz w:val="16"/>
          <w:szCs w:val="28"/>
        </w:rPr>
        <w:t>фамилия, имя, отчество (последнее −</w:t>
      </w:r>
      <w:r w:rsidR="009365A1">
        <w:rPr>
          <w:rFonts w:ascii="Times New Roman" w:eastAsia="Calibri" w:hAnsi="Times New Roman" w:cs="Times New Roman"/>
          <w:sz w:val="16"/>
          <w:szCs w:val="28"/>
        </w:rPr>
        <w:t xml:space="preserve"> </w:t>
      </w:r>
      <w:r w:rsidR="009365A1" w:rsidRPr="009365A1">
        <w:rPr>
          <w:rFonts w:ascii="Times New Roman" w:eastAsia="Calibri" w:hAnsi="Times New Roman" w:cs="Times New Roman"/>
          <w:sz w:val="16"/>
          <w:szCs w:val="28"/>
        </w:rPr>
        <w:t xml:space="preserve">при наличии) физического лица, </w:t>
      </w:r>
    </w:p>
    <w:p w14:paraId="7312B418" w14:textId="7A1F5AE4" w:rsidR="00F45D60" w:rsidRDefault="00F45D60" w:rsidP="009365A1">
      <w:pPr>
        <w:tabs>
          <w:tab w:val="left" w:pos="7230"/>
        </w:tabs>
        <w:spacing w:after="0"/>
        <w:jc w:val="center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_________________________________________________________________________________________________________________</w:t>
      </w:r>
    </w:p>
    <w:p w14:paraId="73E0D848" w14:textId="64F055A6" w:rsidR="009365A1" w:rsidRDefault="009365A1" w:rsidP="009365A1">
      <w:pPr>
        <w:tabs>
          <w:tab w:val="left" w:pos="7230"/>
        </w:tabs>
        <w:spacing w:after="0"/>
        <w:jc w:val="center"/>
        <w:rPr>
          <w:rFonts w:ascii="Times New Roman" w:eastAsia="Calibri" w:hAnsi="Times New Roman" w:cs="Times New Roman"/>
          <w:sz w:val="16"/>
          <w:szCs w:val="28"/>
        </w:rPr>
      </w:pPr>
      <w:r w:rsidRPr="009365A1">
        <w:rPr>
          <w:rFonts w:ascii="Times New Roman" w:eastAsia="Calibri" w:hAnsi="Times New Roman" w:cs="Times New Roman"/>
          <w:sz w:val="16"/>
          <w:szCs w:val="28"/>
        </w:rPr>
        <w:t xml:space="preserve">в том числе индивидуального предпринимателя, </w:t>
      </w:r>
    </w:p>
    <w:p w14:paraId="1EE4A7ED" w14:textId="119C18F4" w:rsidR="009365A1" w:rsidRDefault="009365A1" w:rsidP="009365A1">
      <w:pPr>
        <w:tabs>
          <w:tab w:val="left" w:pos="7230"/>
        </w:tabs>
        <w:spacing w:after="0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2C761658" w14:textId="007734B3" w:rsidR="009365A1" w:rsidRDefault="009365A1" w:rsidP="009365A1">
      <w:pPr>
        <w:tabs>
          <w:tab w:val="left" w:pos="7230"/>
        </w:tabs>
        <w:spacing w:after="0"/>
        <w:jc w:val="center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_________________________________________________________________________________________________________________</w:t>
      </w:r>
    </w:p>
    <w:p w14:paraId="0828C8F0" w14:textId="782D6122" w:rsidR="00C43E54" w:rsidRDefault="009365A1" w:rsidP="009365A1">
      <w:pPr>
        <w:tabs>
          <w:tab w:val="left" w:pos="7230"/>
        </w:tabs>
        <w:spacing w:after="0"/>
        <w:jc w:val="center"/>
        <w:rPr>
          <w:rFonts w:ascii="Times New Roman" w:eastAsia="Calibri" w:hAnsi="Times New Roman" w:cs="Times New Roman"/>
          <w:sz w:val="16"/>
          <w:szCs w:val="28"/>
        </w:rPr>
      </w:pPr>
      <w:r w:rsidRPr="009365A1">
        <w:rPr>
          <w:rFonts w:ascii="Times New Roman" w:eastAsia="Calibri" w:hAnsi="Times New Roman" w:cs="Times New Roman"/>
          <w:sz w:val="16"/>
          <w:szCs w:val="28"/>
        </w:rPr>
        <w:t>полное наименование юридического лица</w:t>
      </w:r>
    </w:p>
    <w:p w14:paraId="475330D4" w14:textId="01BDE6A8" w:rsidR="00C43E54" w:rsidRPr="003C098E" w:rsidRDefault="00C43E54" w:rsidP="003C098E">
      <w:pP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Исполнение: </w:t>
      </w:r>
      <w:r w:rsidR="003C098E" w:rsidRPr="003C098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</w:p>
    <w:p w14:paraId="5D852315" w14:textId="47EB552C" w:rsidR="00C43E54" w:rsidRPr="00C43E54" w:rsidRDefault="005D6FCD" w:rsidP="00C43E54">
      <w:pPr>
        <w:tabs>
          <w:tab w:val="left" w:pos="7230"/>
        </w:tabs>
        <w:spacing w:after="0"/>
        <w:jc w:val="center"/>
        <w:rPr>
          <w:rFonts w:ascii="Times New Roman" w:eastAsia="Calibri" w:hAnsi="Times New Roman" w:cs="Times New Roman"/>
          <w:sz w:val="16"/>
          <w:szCs w:val="28"/>
        </w:rPr>
      </w:pPr>
      <w:r w:rsidRPr="005D6FCD">
        <w:rPr>
          <w:rFonts w:ascii="Times New Roman" w:eastAsia="Calibri" w:hAnsi="Times New Roman" w:cs="Times New Roman"/>
          <w:sz w:val="16"/>
          <w:szCs w:val="28"/>
        </w:rPr>
        <w:t xml:space="preserve">тип </w:t>
      </w:r>
      <w:r w:rsidR="00E06439" w:rsidRPr="005D6FCD">
        <w:rPr>
          <w:rFonts w:ascii="Times New Roman" w:eastAsia="Calibri" w:hAnsi="Times New Roman" w:cs="Times New Roman"/>
          <w:sz w:val="16"/>
          <w:szCs w:val="28"/>
        </w:rPr>
        <w:t>покрыти</w:t>
      </w:r>
      <w:r w:rsidRPr="005D6FCD">
        <w:rPr>
          <w:rFonts w:ascii="Times New Roman" w:eastAsia="Calibri" w:hAnsi="Times New Roman" w:cs="Times New Roman"/>
          <w:sz w:val="16"/>
          <w:szCs w:val="28"/>
        </w:rPr>
        <w:t>я знака</w:t>
      </w:r>
      <w:r w:rsidR="00C43E54" w:rsidRPr="005D6FCD">
        <w:rPr>
          <w:rFonts w:ascii="Times New Roman" w:eastAsia="Calibri" w:hAnsi="Times New Roman" w:cs="Times New Roman"/>
          <w:sz w:val="16"/>
          <w:szCs w:val="28"/>
        </w:rPr>
        <w:t>, материал</w:t>
      </w:r>
      <w:r w:rsidR="00E06439" w:rsidRPr="005D6FCD">
        <w:rPr>
          <w:rFonts w:ascii="Times New Roman" w:eastAsia="Calibri" w:hAnsi="Times New Roman" w:cs="Times New Roman"/>
          <w:sz w:val="16"/>
          <w:szCs w:val="28"/>
        </w:rPr>
        <w:t xml:space="preserve"> знака</w:t>
      </w:r>
    </w:p>
    <w:p w14:paraId="29ED944E" w14:textId="505DB2DA" w:rsidR="00C43E54" w:rsidRPr="00C43E54" w:rsidRDefault="007C0D65" w:rsidP="00C43E54">
      <w:pP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D1777" wp14:editId="2135FDF7">
                <wp:simplePos x="0" y="0"/>
                <wp:positionH relativeFrom="column">
                  <wp:posOffset>4025265</wp:posOffset>
                </wp:positionH>
                <wp:positionV relativeFrom="paragraph">
                  <wp:posOffset>132080</wp:posOffset>
                </wp:positionV>
                <wp:extent cx="1771650" cy="21240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124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DEE024" w14:textId="1A6CDF1B" w:rsidR="00C43E54" w:rsidRPr="00DA6F4A" w:rsidRDefault="00FD57A2" w:rsidP="00C43E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Изображение </w:t>
                            </w:r>
                            <w:r w:rsidR="005A643A" w:rsidRPr="005A643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знака информирования об объекте притяжения </w:t>
                            </w:r>
                            <w:r w:rsidR="005A643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с </w:t>
                            </w:r>
                            <w:r w:rsidR="003114D9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указанием его </w:t>
                            </w:r>
                            <w:r w:rsidR="00C43E5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размер</w:t>
                            </w:r>
                            <w:r w:rsidR="003114D9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ов</w:t>
                            </w:r>
                          </w:p>
                          <w:p w14:paraId="0C4966F3" w14:textId="77777777" w:rsidR="00C43E54" w:rsidRPr="00DA6F4A" w:rsidRDefault="00C43E54" w:rsidP="00C43E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D1777" id="Прямоугольник 4" o:spid="_x0000_s1026" style="position:absolute;margin-left:316.95pt;margin-top:10.4pt;width:139.5pt;height:16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" filled="f" strokecolor="windowText" strokeweight=".5pt">
                <v:textbox>
                  <w:txbxContent>
                    <w:p w14:paraId="07DEE024" w14:textId="1A6CDF1B" w:rsidR="00C43E54" w:rsidRPr="00DA6F4A" w:rsidRDefault="00FD57A2" w:rsidP="00C43E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Изображение </w:t>
                      </w:r>
                      <w:r w:rsidR="005A643A" w:rsidRPr="005A643A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знака информирования об объекте притяжения </w:t>
                      </w:r>
                      <w:r w:rsidR="005A643A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с </w:t>
                      </w:r>
                      <w:r w:rsidR="003114D9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указанием его </w:t>
                      </w:r>
                      <w:r w:rsidR="00C43E54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размер</w:t>
                      </w:r>
                      <w:r w:rsidR="003114D9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ов</w:t>
                      </w:r>
                    </w:p>
                    <w:p w14:paraId="0C4966F3" w14:textId="77777777" w:rsidR="00C43E54" w:rsidRPr="00DA6F4A" w:rsidRDefault="00C43E54" w:rsidP="00C43E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E54" w:rsidRPr="00C43E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601FF" wp14:editId="6F006B1A">
                <wp:simplePos x="0" y="0"/>
                <wp:positionH relativeFrom="column">
                  <wp:posOffset>34290</wp:posOffset>
                </wp:positionH>
                <wp:positionV relativeFrom="paragraph">
                  <wp:posOffset>132080</wp:posOffset>
                </wp:positionV>
                <wp:extent cx="3276600" cy="21240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124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3D610" w14:textId="223F2D31" w:rsidR="00C43E54" w:rsidRPr="00DA6F4A" w:rsidRDefault="003114D9" w:rsidP="00C43E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bookmarkStart w:id="2" w:name="_Hlk83027220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Изображение м</w:t>
                            </w:r>
                            <w:r w:rsidR="00C43E5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ест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а</w:t>
                            </w:r>
                            <w:r w:rsidR="000D46F1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, где планируется </w:t>
                            </w:r>
                            <w:r w:rsidR="00B12D21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размещени</w:t>
                            </w:r>
                            <w:r w:rsidR="000D46F1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е</w:t>
                            </w:r>
                            <w:r w:rsidR="00C43E5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5A643A" w:rsidRPr="005A643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знака информирования об объекте притяжения </w:t>
                            </w:r>
                          </w:p>
                          <w:bookmarkEnd w:id="2"/>
                          <w:p w14:paraId="77C7E6DF" w14:textId="77777777" w:rsidR="00C43E54" w:rsidRPr="00DA6F4A" w:rsidRDefault="00C43E54" w:rsidP="00C43E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 w:rsidRPr="00DA6F4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до проведения рабо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601FF" id="Прямоугольник 3" o:spid="_x0000_s1027" style="position:absolute;margin-left:2.7pt;margin-top:10.4pt;width:258pt;height:16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" filled="f" strokecolor="windowText" strokeweight=".5pt">
                <v:textbox>
                  <w:txbxContent>
                    <w:p w14:paraId="36D3D610" w14:textId="223F2D31" w:rsidR="00C43E54" w:rsidRPr="00DA6F4A" w:rsidRDefault="003114D9" w:rsidP="00C43E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bookmarkStart w:id="3" w:name="_Hlk83027220"/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Изображение м</w:t>
                      </w:r>
                      <w:r w:rsidR="00C43E54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ест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а</w:t>
                      </w:r>
                      <w:r w:rsidR="000D46F1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, где планируется </w:t>
                      </w:r>
                      <w:r w:rsidR="00B12D21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размещени</w:t>
                      </w:r>
                      <w:r w:rsidR="000D46F1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е</w:t>
                      </w:r>
                      <w:r w:rsidR="00C43E54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 </w:t>
                      </w:r>
                      <w:r w:rsidR="005A643A" w:rsidRPr="005A643A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знака информирования об объекте притяжения </w:t>
                      </w:r>
                    </w:p>
                    <w:bookmarkEnd w:id="3"/>
                    <w:p w14:paraId="77C7E6DF" w14:textId="77777777" w:rsidR="00C43E54" w:rsidRPr="00DA6F4A" w:rsidRDefault="00C43E54" w:rsidP="00C43E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 w:rsidRPr="00DA6F4A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до проведения работ)</w:t>
                      </w:r>
                    </w:p>
                  </w:txbxContent>
                </v:textbox>
              </v:rect>
            </w:pict>
          </mc:Fallback>
        </mc:AlternateContent>
      </w:r>
    </w:p>
    <w:p w14:paraId="1A5F34A1" w14:textId="5CDD6224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5172B21E" w14:textId="77777777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38281A7E" w14:textId="77777777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758D1555" w14:textId="77777777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40785B9C" w14:textId="77777777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645F41B7" w14:textId="34C506EB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356905B6" w14:textId="6605D533" w:rsidR="00C43E54" w:rsidRPr="00C43E54" w:rsidRDefault="00C43E54" w:rsidP="00C43E54">
      <w:pPr>
        <w:tabs>
          <w:tab w:val="left" w:pos="2640"/>
          <w:tab w:val="left" w:pos="6660"/>
        </w:tabs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B36CD" wp14:editId="75FAE3B4">
                <wp:simplePos x="0" y="0"/>
                <wp:positionH relativeFrom="column">
                  <wp:posOffset>34290</wp:posOffset>
                </wp:positionH>
                <wp:positionV relativeFrom="paragraph">
                  <wp:posOffset>334010</wp:posOffset>
                </wp:positionV>
                <wp:extent cx="3276600" cy="21240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124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1EC382" w14:textId="77777777" w:rsidR="000D46F1" w:rsidRDefault="000D46F1" w:rsidP="005A64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Изображение места, где планируется размещение </w:t>
                            </w:r>
                            <w:r w:rsidRPr="005A643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знака информирования </w:t>
                            </w:r>
                            <w:r w:rsidR="005A643A" w:rsidRPr="005A643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об объекте притяжения </w:t>
                            </w:r>
                          </w:p>
                          <w:p w14:paraId="654B29F6" w14:textId="1C78F369" w:rsidR="00C43E54" w:rsidRPr="00DA6F4A" w:rsidRDefault="00C43E54" w:rsidP="005A64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 w:rsidRPr="00DA6F4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после проведения работ)</w:t>
                            </w:r>
                          </w:p>
                          <w:p w14:paraId="0F95A8A6" w14:textId="77777777" w:rsidR="00C43E54" w:rsidRDefault="00C43E54" w:rsidP="00C43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B36CD" id="Прямоугольник 5" o:spid="_x0000_s1028" style="position:absolute;margin-left:2.7pt;margin-top:26.3pt;width:258pt;height:16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" filled="f" strokecolor="windowText" strokeweight=".5pt">
                <v:textbox>
                  <w:txbxContent>
                    <w:p w14:paraId="671EC382" w14:textId="77777777" w:rsidR="000D46F1" w:rsidRDefault="000D46F1" w:rsidP="005A643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Изображение места, где планируется размещение </w:t>
                      </w:r>
                      <w:r w:rsidRPr="005A643A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знака информирования </w:t>
                      </w:r>
                      <w:r w:rsidR="005A643A" w:rsidRPr="005A643A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об объекте притяжения </w:t>
                      </w:r>
                    </w:p>
                    <w:p w14:paraId="654B29F6" w14:textId="1C78F369" w:rsidR="00C43E54" w:rsidRPr="00DA6F4A" w:rsidRDefault="00C43E54" w:rsidP="005A643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 w:rsidRPr="00DA6F4A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после проведения работ)</w:t>
                      </w:r>
                    </w:p>
                    <w:p w14:paraId="0F95A8A6" w14:textId="77777777" w:rsidR="00C43E54" w:rsidRDefault="00C43E54" w:rsidP="00C43E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43E54">
        <w:rPr>
          <w:rFonts w:ascii="Times New Roman" w:eastAsia="Calibri" w:hAnsi="Times New Roman" w:cs="Times New Roman"/>
          <w:sz w:val="28"/>
          <w:szCs w:val="28"/>
        </w:rPr>
        <w:tab/>
      </w:r>
      <w:r w:rsidRPr="00C43E54">
        <w:rPr>
          <w:rFonts w:ascii="Times New Roman" w:eastAsia="Calibri" w:hAnsi="Times New Roman" w:cs="Times New Roman"/>
          <w:sz w:val="28"/>
          <w:szCs w:val="28"/>
        </w:rPr>
        <w:tab/>
      </w:r>
    </w:p>
    <w:p w14:paraId="190CF71A" w14:textId="08D0F626" w:rsidR="00C43E54" w:rsidRPr="00C43E54" w:rsidRDefault="00AC1C52" w:rsidP="00C43E5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89508" wp14:editId="1C972F38">
                <wp:simplePos x="0" y="0"/>
                <wp:positionH relativeFrom="column">
                  <wp:posOffset>3496876</wp:posOffset>
                </wp:positionH>
                <wp:positionV relativeFrom="paragraph">
                  <wp:posOffset>125627</wp:posOffset>
                </wp:positionV>
                <wp:extent cx="2505075" cy="1482313"/>
                <wp:effectExtent l="0" t="0" r="28575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482313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C9D4C" w14:textId="0F6BBEFD" w:rsidR="00A610C5" w:rsidRDefault="00FD57A2" w:rsidP="007C0D6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ОТМЕТКА О СОГЛАСОВАНИИ</w:t>
                            </w:r>
                          </w:p>
                          <w:p w14:paraId="08A9CF48" w14:textId="338AB5BF" w:rsidR="007C0D65" w:rsidRDefault="00362CF9" w:rsidP="007C0D6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Заместитель председателя </w:t>
                            </w:r>
                            <w:r w:rsidRPr="00362CF9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проставляет отметку о согласовании путе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проставления </w:t>
                            </w:r>
                            <w:r w:rsidR="00521A91" w:rsidRPr="00521A91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штампа «Согласовано» </w:t>
                            </w:r>
                            <w:r w:rsidR="00FD57A2" w:rsidRPr="00FD57A2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с указанием своей должности, фамилии, имени, отчества (последнее – при наличии),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даты, </w:t>
                            </w:r>
                            <w:r w:rsidR="00FD57A2" w:rsidRPr="00FD57A2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заверяет ее подписью</w:t>
                            </w:r>
                          </w:p>
                          <w:p w14:paraId="1E837327" w14:textId="1F929D6B" w:rsidR="00A610C5" w:rsidRDefault="00A610C5" w:rsidP="007C0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9508" id="Прямоугольник 6" o:spid="_x0000_s1029" style="position:absolute;margin-left:275.35pt;margin-top:9.9pt;width:197.25pt;height:1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" fillcolor="white [3201]" strokecolor="black [3213]" strokeweight=".5pt">
                <v:textbox>
                  <w:txbxContent>
                    <w:p w14:paraId="698C9D4C" w14:textId="0F6BBEFD" w:rsidR="00A610C5" w:rsidRDefault="00FD57A2" w:rsidP="007C0D6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ОТМЕТКА О СОГЛАСОВАНИИ</w:t>
                      </w:r>
                    </w:p>
                    <w:p w14:paraId="08A9CF48" w14:textId="338AB5BF" w:rsidR="007C0D65" w:rsidRDefault="00362CF9" w:rsidP="007C0D6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Заместитель председателя </w:t>
                      </w:r>
                      <w:r w:rsidRPr="00362CF9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проставляет отметку о согласовании путе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проставления </w:t>
                      </w:r>
                      <w:r w:rsidR="00521A91" w:rsidRPr="00521A91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штампа «Согласовано» </w:t>
                      </w:r>
                      <w:r w:rsidR="00FD57A2" w:rsidRPr="00FD57A2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с указанием своей должности, фамилии, имени, отчества (последнее – при наличии),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даты, </w:t>
                      </w:r>
                      <w:r w:rsidR="00FD57A2" w:rsidRPr="00FD57A2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заверяет ее подписью</w:t>
                      </w:r>
                    </w:p>
                    <w:p w14:paraId="1E837327" w14:textId="1F929D6B" w:rsidR="00A610C5" w:rsidRDefault="00A610C5" w:rsidP="007C0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706E13" w14:textId="37DE9203" w:rsidR="00C43E54" w:rsidRPr="00C43E54" w:rsidRDefault="00C43E54" w:rsidP="00C43E54">
      <w:pPr>
        <w:tabs>
          <w:tab w:val="left" w:pos="2610"/>
        </w:tabs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ab/>
      </w:r>
    </w:p>
    <w:p w14:paraId="713B8945" w14:textId="3041530A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140E0904" w14:textId="70456BF3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797C961F" w14:textId="5D840D03"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14:paraId="3B9821E4" w14:textId="77777777" w:rsidR="00C43E54" w:rsidRPr="00C43E54" w:rsidRDefault="00C43E54" w:rsidP="00C43E5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3425B12" w14:textId="77777777" w:rsidR="00B61919" w:rsidRDefault="00B61919" w:rsidP="00B61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F26778" w14:textId="77777777" w:rsidR="00B61919" w:rsidRDefault="00B61919" w:rsidP="00B61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E48A9C" w14:textId="77777777" w:rsidR="00B61919" w:rsidRDefault="00B61919" w:rsidP="00B61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460668" w14:textId="28C7A67E" w:rsidR="00FD57A2" w:rsidRPr="00FD57A2" w:rsidRDefault="00B61919" w:rsidP="00FD5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57A2">
        <w:rPr>
          <w:rFonts w:ascii="Times New Roman" w:hAnsi="Times New Roman" w:cs="Times New Roman"/>
          <w:sz w:val="16"/>
          <w:szCs w:val="16"/>
        </w:rPr>
        <w:t>___________________________________</w:t>
      </w:r>
      <w:r w:rsidR="00FD57A2" w:rsidRPr="00FD57A2">
        <w:rPr>
          <w:rFonts w:ascii="Times New Roman" w:hAnsi="Times New Roman" w:cs="Times New Roman"/>
          <w:sz w:val="16"/>
          <w:szCs w:val="16"/>
        </w:rPr>
        <w:t>____</w:t>
      </w:r>
      <w:r w:rsidRPr="00FD57A2">
        <w:rPr>
          <w:rFonts w:ascii="Times New Roman" w:hAnsi="Times New Roman" w:cs="Times New Roman"/>
          <w:sz w:val="16"/>
          <w:szCs w:val="16"/>
        </w:rPr>
        <w:t xml:space="preserve">                       _______________________________________________  </w:t>
      </w:r>
    </w:p>
    <w:p w14:paraId="2DFC394B" w14:textId="39541F5D" w:rsidR="00B61919" w:rsidRPr="00FD57A2" w:rsidRDefault="00FD57A2" w:rsidP="00FD5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57A2">
        <w:rPr>
          <w:rFonts w:ascii="Times New Roman" w:hAnsi="Times New Roman" w:cs="Times New Roman"/>
          <w:sz w:val="16"/>
          <w:szCs w:val="16"/>
        </w:rPr>
        <w:t xml:space="preserve">       </w:t>
      </w:r>
      <w:r w:rsidR="00B61919" w:rsidRPr="00FD57A2">
        <w:rPr>
          <w:rFonts w:ascii="Times New Roman" w:hAnsi="Times New Roman" w:cs="Times New Roman"/>
          <w:sz w:val="16"/>
          <w:szCs w:val="16"/>
        </w:rPr>
        <w:t>подпись заявителя</w:t>
      </w:r>
      <w:r w:rsidR="00654D3B" w:rsidRPr="00FD57A2">
        <w:rPr>
          <w:rFonts w:ascii="Times New Roman" w:hAnsi="Times New Roman" w:cs="Times New Roman"/>
          <w:sz w:val="16"/>
          <w:szCs w:val="16"/>
        </w:rPr>
        <w:t xml:space="preserve"> или представителя</w:t>
      </w:r>
      <w:r w:rsidR="00B61919" w:rsidRPr="00FD57A2">
        <w:rPr>
          <w:rFonts w:ascii="Times New Roman" w:hAnsi="Times New Roman" w:cs="Times New Roman"/>
          <w:sz w:val="16"/>
          <w:szCs w:val="16"/>
        </w:rPr>
        <w:tab/>
      </w:r>
      <w:r w:rsidR="00B61919" w:rsidRPr="00FD57A2">
        <w:rPr>
          <w:rFonts w:ascii="Times New Roman" w:hAnsi="Times New Roman" w:cs="Times New Roman"/>
          <w:sz w:val="16"/>
          <w:szCs w:val="16"/>
        </w:rPr>
        <w:tab/>
        <w:t xml:space="preserve">  расшифровка подписи (фамилия, имя, отчество </w:t>
      </w:r>
    </w:p>
    <w:p w14:paraId="1C5111BF" w14:textId="6DFA3778" w:rsidR="00B61919" w:rsidRPr="00B61919" w:rsidRDefault="00B61919" w:rsidP="00B619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D57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FD57A2" w:rsidRPr="00FD57A2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D57A2">
        <w:rPr>
          <w:rFonts w:ascii="Times New Roman" w:hAnsi="Times New Roman" w:cs="Times New Roman"/>
          <w:sz w:val="16"/>
          <w:szCs w:val="16"/>
        </w:rPr>
        <w:t xml:space="preserve"> (последнее - при наличии)</w:t>
      </w:r>
    </w:p>
    <w:p w14:paraId="6D2289D3" w14:textId="0EB1E836" w:rsidR="00B61919" w:rsidRPr="00B61919" w:rsidRDefault="00B61919" w:rsidP="00B6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10E61C1" w14:textId="77777777" w:rsidR="00B61919" w:rsidRPr="00B61919" w:rsidRDefault="00B61919" w:rsidP="00B61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1919">
        <w:rPr>
          <w:rFonts w:ascii="Times New Roman" w:hAnsi="Times New Roman" w:cs="Times New Roman"/>
          <w:sz w:val="16"/>
          <w:szCs w:val="16"/>
        </w:rPr>
        <w:t>М.П. (при наличии)</w:t>
      </w:r>
    </w:p>
    <w:p w14:paraId="32005FE0" w14:textId="490BE91E" w:rsidR="00C43E54" w:rsidRPr="008D6201" w:rsidRDefault="00C43E54" w:rsidP="008D6201">
      <w:pPr>
        <w:spacing w:after="0"/>
        <w:ind w:left="4395"/>
        <w:jc w:val="center"/>
        <w:rPr>
          <w:rFonts w:ascii="Times New Roman" w:eastAsia="Calibri" w:hAnsi="Times New Roman" w:cs="Times New Roman"/>
          <w:sz w:val="16"/>
          <w:szCs w:val="28"/>
        </w:rPr>
      </w:pPr>
    </w:p>
    <w:sectPr w:rsidR="00C43E54" w:rsidRPr="008D6201" w:rsidSect="003C098E">
      <w:headerReference w:type="default" r:id="rId7"/>
      <w:footnotePr>
        <w:pos w:val="beneathText"/>
      </w:footnotePr>
      <w:pgSz w:w="11905" w:h="16837"/>
      <w:pgMar w:top="1134" w:right="848" w:bottom="567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34AE" w14:textId="77777777" w:rsidR="00B64F6A" w:rsidRDefault="00B64F6A" w:rsidP="00C10F72">
      <w:pPr>
        <w:spacing w:after="0" w:line="240" w:lineRule="auto"/>
      </w:pPr>
      <w:r>
        <w:separator/>
      </w:r>
    </w:p>
  </w:endnote>
  <w:endnote w:type="continuationSeparator" w:id="0">
    <w:p w14:paraId="18E70EAE" w14:textId="77777777" w:rsidR="00B64F6A" w:rsidRDefault="00B64F6A" w:rsidP="00C1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175C" w14:textId="77777777" w:rsidR="00B64F6A" w:rsidRDefault="00B64F6A" w:rsidP="00C10F72">
      <w:pPr>
        <w:spacing w:after="0" w:line="240" w:lineRule="auto"/>
      </w:pPr>
      <w:r>
        <w:separator/>
      </w:r>
    </w:p>
  </w:footnote>
  <w:footnote w:type="continuationSeparator" w:id="0">
    <w:p w14:paraId="72B488B8" w14:textId="77777777" w:rsidR="00B64F6A" w:rsidRDefault="00B64F6A" w:rsidP="00C1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764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667E41" w14:textId="4687677E" w:rsidR="005A643A" w:rsidRPr="005A643A" w:rsidRDefault="005A643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A64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64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64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A643A">
          <w:rPr>
            <w:rFonts w:ascii="Times New Roman" w:hAnsi="Times New Roman" w:cs="Times New Roman"/>
            <w:sz w:val="28"/>
            <w:szCs w:val="28"/>
          </w:rPr>
          <w:t>2</w:t>
        </w:r>
        <w:r w:rsidRPr="005A64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92"/>
    <w:rsid w:val="00000D6B"/>
    <w:rsid w:val="00004596"/>
    <w:rsid w:val="0001178A"/>
    <w:rsid w:val="0001602D"/>
    <w:rsid w:val="0002166F"/>
    <w:rsid w:val="00030DDE"/>
    <w:rsid w:val="000315E4"/>
    <w:rsid w:val="00032FFA"/>
    <w:rsid w:val="00033B73"/>
    <w:rsid w:val="00034290"/>
    <w:rsid w:val="00034623"/>
    <w:rsid w:val="0005592B"/>
    <w:rsid w:val="00060B66"/>
    <w:rsid w:val="00061DC9"/>
    <w:rsid w:val="000633C0"/>
    <w:rsid w:val="000679E8"/>
    <w:rsid w:val="00074D6D"/>
    <w:rsid w:val="0007549D"/>
    <w:rsid w:val="00077E82"/>
    <w:rsid w:val="00080653"/>
    <w:rsid w:val="000811BB"/>
    <w:rsid w:val="00083F54"/>
    <w:rsid w:val="00086AD7"/>
    <w:rsid w:val="000947F0"/>
    <w:rsid w:val="00095D62"/>
    <w:rsid w:val="00097C46"/>
    <w:rsid w:val="00097CA5"/>
    <w:rsid w:val="000A00AF"/>
    <w:rsid w:val="000B2F53"/>
    <w:rsid w:val="000D2E7E"/>
    <w:rsid w:val="000D46F1"/>
    <w:rsid w:val="000D5697"/>
    <w:rsid w:val="000D7601"/>
    <w:rsid w:val="000E1A0D"/>
    <w:rsid w:val="000E7EC5"/>
    <w:rsid w:val="000F0459"/>
    <w:rsid w:val="001052B6"/>
    <w:rsid w:val="001358AB"/>
    <w:rsid w:val="00135EB8"/>
    <w:rsid w:val="00151FE5"/>
    <w:rsid w:val="0015394A"/>
    <w:rsid w:val="00164701"/>
    <w:rsid w:val="00164B39"/>
    <w:rsid w:val="00177C93"/>
    <w:rsid w:val="00177EFD"/>
    <w:rsid w:val="00183DC4"/>
    <w:rsid w:val="001871BB"/>
    <w:rsid w:val="001937C0"/>
    <w:rsid w:val="0019414D"/>
    <w:rsid w:val="001954C2"/>
    <w:rsid w:val="001A1FAA"/>
    <w:rsid w:val="001C1833"/>
    <w:rsid w:val="001C41E5"/>
    <w:rsid w:val="001C4910"/>
    <w:rsid w:val="001C4DC1"/>
    <w:rsid w:val="001D1D84"/>
    <w:rsid w:val="001E2286"/>
    <w:rsid w:val="001E2805"/>
    <w:rsid w:val="001E4A08"/>
    <w:rsid w:val="002122F5"/>
    <w:rsid w:val="00216E02"/>
    <w:rsid w:val="00217090"/>
    <w:rsid w:val="00223A13"/>
    <w:rsid w:val="00236039"/>
    <w:rsid w:val="00241CAD"/>
    <w:rsid w:val="00241D93"/>
    <w:rsid w:val="00244199"/>
    <w:rsid w:val="00250344"/>
    <w:rsid w:val="002542E0"/>
    <w:rsid w:val="00255432"/>
    <w:rsid w:val="00266C6A"/>
    <w:rsid w:val="00267838"/>
    <w:rsid w:val="0027420B"/>
    <w:rsid w:val="002976F3"/>
    <w:rsid w:val="002A14BB"/>
    <w:rsid w:val="002A6E17"/>
    <w:rsid w:val="002B11C0"/>
    <w:rsid w:val="002B7755"/>
    <w:rsid w:val="002C6277"/>
    <w:rsid w:val="002D3783"/>
    <w:rsid w:val="002D5FE9"/>
    <w:rsid w:val="002E0048"/>
    <w:rsid w:val="002E1BE8"/>
    <w:rsid w:val="002E5C5F"/>
    <w:rsid w:val="002F6A44"/>
    <w:rsid w:val="003033D4"/>
    <w:rsid w:val="003036C9"/>
    <w:rsid w:val="00304CA7"/>
    <w:rsid w:val="003114D9"/>
    <w:rsid w:val="003124BF"/>
    <w:rsid w:val="003141D6"/>
    <w:rsid w:val="00315CE1"/>
    <w:rsid w:val="00325EE6"/>
    <w:rsid w:val="00331391"/>
    <w:rsid w:val="00332A92"/>
    <w:rsid w:val="00333D35"/>
    <w:rsid w:val="00342FEC"/>
    <w:rsid w:val="00362CF9"/>
    <w:rsid w:val="00365611"/>
    <w:rsid w:val="00365650"/>
    <w:rsid w:val="0038428F"/>
    <w:rsid w:val="00394214"/>
    <w:rsid w:val="00394D98"/>
    <w:rsid w:val="0039688A"/>
    <w:rsid w:val="00397CCC"/>
    <w:rsid w:val="003B23F4"/>
    <w:rsid w:val="003B26BC"/>
    <w:rsid w:val="003C098E"/>
    <w:rsid w:val="003C182A"/>
    <w:rsid w:val="003C3C28"/>
    <w:rsid w:val="003C542E"/>
    <w:rsid w:val="003C7910"/>
    <w:rsid w:val="003D3A38"/>
    <w:rsid w:val="003D7563"/>
    <w:rsid w:val="003E5AFD"/>
    <w:rsid w:val="003E713B"/>
    <w:rsid w:val="003F07E1"/>
    <w:rsid w:val="003F0C92"/>
    <w:rsid w:val="003F39E7"/>
    <w:rsid w:val="003F66F5"/>
    <w:rsid w:val="003F69D1"/>
    <w:rsid w:val="0040370E"/>
    <w:rsid w:val="0043197B"/>
    <w:rsid w:val="0043241E"/>
    <w:rsid w:val="00437380"/>
    <w:rsid w:val="0044544A"/>
    <w:rsid w:val="00463B99"/>
    <w:rsid w:val="00483230"/>
    <w:rsid w:val="00484281"/>
    <w:rsid w:val="00487B23"/>
    <w:rsid w:val="00493BAD"/>
    <w:rsid w:val="004A0530"/>
    <w:rsid w:val="004A423C"/>
    <w:rsid w:val="004A6FB1"/>
    <w:rsid w:val="004B2929"/>
    <w:rsid w:val="004D04FB"/>
    <w:rsid w:val="004D15CD"/>
    <w:rsid w:val="004D31D3"/>
    <w:rsid w:val="004D3BB0"/>
    <w:rsid w:val="004D6F01"/>
    <w:rsid w:val="004E4E10"/>
    <w:rsid w:val="004E4EEF"/>
    <w:rsid w:val="004E753A"/>
    <w:rsid w:val="004F2B73"/>
    <w:rsid w:val="00506C81"/>
    <w:rsid w:val="00507D34"/>
    <w:rsid w:val="0052189E"/>
    <w:rsid w:val="00521A91"/>
    <w:rsid w:val="005315D3"/>
    <w:rsid w:val="00552FD0"/>
    <w:rsid w:val="00560EE5"/>
    <w:rsid w:val="0056189D"/>
    <w:rsid w:val="00562B96"/>
    <w:rsid w:val="005644D1"/>
    <w:rsid w:val="00570D2F"/>
    <w:rsid w:val="00576BD6"/>
    <w:rsid w:val="00577399"/>
    <w:rsid w:val="00582D6E"/>
    <w:rsid w:val="005A4785"/>
    <w:rsid w:val="005A643A"/>
    <w:rsid w:val="005C148C"/>
    <w:rsid w:val="005C4B0F"/>
    <w:rsid w:val="005C60CC"/>
    <w:rsid w:val="005D354D"/>
    <w:rsid w:val="005D6FCD"/>
    <w:rsid w:val="005E2762"/>
    <w:rsid w:val="005E634A"/>
    <w:rsid w:val="005F3219"/>
    <w:rsid w:val="00602566"/>
    <w:rsid w:val="00613764"/>
    <w:rsid w:val="006147E8"/>
    <w:rsid w:val="00616099"/>
    <w:rsid w:val="006172E3"/>
    <w:rsid w:val="006308C2"/>
    <w:rsid w:val="006346F5"/>
    <w:rsid w:val="00653EF9"/>
    <w:rsid w:val="00654D3B"/>
    <w:rsid w:val="0066202D"/>
    <w:rsid w:val="00671ECF"/>
    <w:rsid w:val="00677AA8"/>
    <w:rsid w:val="00677FF8"/>
    <w:rsid w:val="006819C0"/>
    <w:rsid w:val="00682E5C"/>
    <w:rsid w:val="00696F30"/>
    <w:rsid w:val="006A3164"/>
    <w:rsid w:val="006C0067"/>
    <w:rsid w:val="006C0B56"/>
    <w:rsid w:val="006C4BF6"/>
    <w:rsid w:val="006D73BA"/>
    <w:rsid w:val="006E0587"/>
    <w:rsid w:val="006E2977"/>
    <w:rsid w:val="006E5AAA"/>
    <w:rsid w:val="006E67D8"/>
    <w:rsid w:val="006F1313"/>
    <w:rsid w:val="006F5E2A"/>
    <w:rsid w:val="00703840"/>
    <w:rsid w:val="007146F0"/>
    <w:rsid w:val="00723416"/>
    <w:rsid w:val="007271C9"/>
    <w:rsid w:val="00732716"/>
    <w:rsid w:val="00736943"/>
    <w:rsid w:val="00741326"/>
    <w:rsid w:val="007455B0"/>
    <w:rsid w:val="0075608D"/>
    <w:rsid w:val="007570C2"/>
    <w:rsid w:val="00765165"/>
    <w:rsid w:val="00777323"/>
    <w:rsid w:val="00781960"/>
    <w:rsid w:val="00782B5B"/>
    <w:rsid w:val="00791E4B"/>
    <w:rsid w:val="00791FB0"/>
    <w:rsid w:val="0079588D"/>
    <w:rsid w:val="007A1D7A"/>
    <w:rsid w:val="007B0280"/>
    <w:rsid w:val="007C0D65"/>
    <w:rsid w:val="007C2862"/>
    <w:rsid w:val="007C6D55"/>
    <w:rsid w:val="007E0D01"/>
    <w:rsid w:val="00815C04"/>
    <w:rsid w:val="00825925"/>
    <w:rsid w:val="0084068D"/>
    <w:rsid w:val="00846CFC"/>
    <w:rsid w:val="0084782F"/>
    <w:rsid w:val="00851A59"/>
    <w:rsid w:val="008639A0"/>
    <w:rsid w:val="0087322C"/>
    <w:rsid w:val="00874599"/>
    <w:rsid w:val="00875548"/>
    <w:rsid w:val="00880839"/>
    <w:rsid w:val="00881406"/>
    <w:rsid w:val="00893FAE"/>
    <w:rsid w:val="008A3BCE"/>
    <w:rsid w:val="008B3DDB"/>
    <w:rsid w:val="008B44E8"/>
    <w:rsid w:val="008B5F89"/>
    <w:rsid w:val="008C4EF2"/>
    <w:rsid w:val="008C52F8"/>
    <w:rsid w:val="008D0BA1"/>
    <w:rsid w:val="008D263D"/>
    <w:rsid w:val="008D6201"/>
    <w:rsid w:val="008D6B99"/>
    <w:rsid w:val="00901F1D"/>
    <w:rsid w:val="00903CB5"/>
    <w:rsid w:val="00907885"/>
    <w:rsid w:val="00913E71"/>
    <w:rsid w:val="009202D4"/>
    <w:rsid w:val="009348E4"/>
    <w:rsid w:val="00935F15"/>
    <w:rsid w:val="009365A1"/>
    <w:rsid w:val="00937C54"/>
    <w:rsid w:val="00942DF8"/>
    <w:rsid w:val="00945535"/>
    <w:rsid w:val="00945C6C"/>
    <w:rsid w:val="00955723"/>
    <w:rsid w:val="0096586F"/>
    <w:rsid w:val="00966334"/>
    <w:rsid w:val="009701D6"/>
    <w:rsid w:val="00970635"/>
    <w:rsid w:val="009C0198"/>
    <w:rsid w:val="009C3EEC"/>
    <w:rsid w:val="009D32B8"/>
    <w:rsid w:val="009D6578"/>
    <w:rsid w:val="009F2373"/>
    <w:rsid w:val="009F30BD"/>
    <w:rsid w:val="009F77A3"/>
    <w:rsid w:val="00A0240D"/>
    <w:rsid w:val="00A02B83"/>
    <w:rsid w:val="00A076E4"/>
    <w:rsid w:val="00A14044"/>
    <w:rsid w:val="00A22E67"/>
    <w:rsid w:val="00A36CA5"/>
    <w:rsid w:val="00A41BB7"/>
    <w:rsid w:val="00A425B0"/>
    <w:rsid w:val="00A433BF"/>
    <w:rsid w:val="00A4593A"/>
    <w:rsid w:val="00A57185"/>
    <w:rsid w:val="00A610C5"/>
    <w:rsid w:val="00A67942"/>
    <w:rsid w:val="00A71E81"/>
    <w:rsid w:val="00A83B41"/>
    <w:rsid w:val="00A84B37"/>
    <w:rsid w:val="00A97341"/>
    <w:rsid w:val="00AA2CAD"/>
    <w:rsid w:val="00AA386E"/>
    <w:rsid w:val="00AC0769"/>
    <w:rsid w:val="00AC1C52"/>
    <w:rsid w:val="00AC2FE5"/>
    <w:rsid w:val="00AC4055"/>
    <w:rsid w:val="00AC42C3"/>
    <w:rsid w:val="00AD2771"/>
    <w:rsid w:val="00AD4DB5"/>
    <w:rsid w:val="00AE2589"/>
    <w:rsid w:val="00AE6A54"/>
    <w:rsid w:val="00AF2C12"/>
    <w:rsid w:val="00B015A5"/>
    <w:rsid w:val="00B01737"/>
    <w:rsid w:val="00B0317D"/>
    <w:rsid w:val="00B04CA6"/>
    <w:rsid w:val="00B06413"/>
    <w:rsid w:val="00B12D21"/>
    <w:rsid w:val="00B144A2"/>
    <w:rsid w:val="00B149A7"/>
    <w:rsid w:val="00B24700"/>
    <w:rsid w:val="00B348FE"/>
    <w:rsid w:val="00B52834"/>
    <w:rsid w:val="00B54D43"/>
    <w:rsid w:val="00B61919"/>
    <w:rsid w:val="00B63ED5"/>
    <w:rsid w:val="00B64F6A"/>
    <w:rsid w:val="00B65AAA"/>
    <w:rsid w:val="00B66ED5"/>
    <w:rsid w:val="00B6702C"/>
    <w:rsid w:val="00B7361F"/>
    <w:rsid w:val="00B9639B"/>
    <w:rsid w:val="00BA3ADB"/>
    <w:rsid w:val="00BA784D"/>
    <w:rsid w:val="00BB4F42"/>
    <w:rsid w:val="00BB7318"/>
    <w:rsid w:val="00BC3540"/>
    <w:rsid w:val="00BD4F85"/>
    <w:rsid w:val="00BD7D3A"/>
    <w:rsid w:val="00BE1E3E"/>
    <w:rsid w:val="00BE40A0"/>
    <w:rsid w:val="00BE6277"/>
    <w:rsid w:val="00BE6E1E"/>
    <w:rsid w:val="00BF14DE"/>
    <w:rsid w:val="00C02FFA"/>
    <w:rsid w:val="00C07335"/>
    <w:rsid w:val="00C10F72"/>
    <w:rsid w:val="00C12A88"/>
    <w:rsid w:val="00C203F0"/>
    <w:rsid w:val="00C219D2"/>
    <w:rsid w:val="00C2595F"/>
    <w:rsid w:val="00C27C4C"/>
    <w:rsid w:val="00C363F8"/>
    <w:rsid w:val="00C43E54"/>
    <w:rsid w:val="00C669EE"/>
    <w:rsid w:val="00C725ED"/>
    <w:rsid w:val="00C9447D"/>
    <w:rsid w:val="00CA4B1B"/>
    <w:rsid w:val="00CA63E4"/>
    <w:rsid w:val="00CA7BEF"/>
    <w:rsid w:val="00CA7D49"/>
    <w:rsid w:val="00CB369F"/>
    <w:rsid w:val="00CB604F"/>
    <w:rsid w:val="00CC0680"/>
    <w:rsid w:val="00CC13D3"/>
    <w:rsid w:val="00CC279E"/>
    <w:rsid w:val="00CC5D7D"/>
    <w:rsid w:val="00CC6455"/>
    <w:rsid w:val="00CD1F1D"/>
    <w:rsid w:val="00CD58AD"/>
    <w:rsid w:val="00CD6B3E"/>
    <w:rsid w:val="00CD7A3B"/>
    <w:rsid w:val="00CE0D35"/>
    <w:rsid w:val="00CF1A8B"/>
    <w:rsid w:val="00CF2CBD"/>
    <w:rsid w:val="00CF77D3"/>
    <w:rsid w:val="00D03C70"/>
    <w:rsid w:val="00D0516F"/>
    <w:rsid w:val="00D05796"/>
    <w:rsid w:val="00D0609D"/>
    <w:rsid w:val="00D14889"/>
    <w:rsid w:val="00D1685C"/>
    <w:rsid w:val="00D2231C"/>
    <w:rsid w:val="00D25279"/>
    <w:rsid w:val="00D2746D"/>
    <w:rsid w:val="00D33DBB"/>
    <w:rsid w:val="00D537F4"/>
    <w:rsid w:val="00D57AFC"/>
    <w:rsid w:val="00D62A70"/>
    <w:rsid w:val="00D72555"/>
    <w:rsid w:val="00D728A3"/>
    <w:rsid w:val="00D738BA"/>
    <w:rsid w:val="00D832BC"/>
    <w:rsid w:val="00DA16F1"/>
    <w:rsid w:val="00DA3587"/>
    <w:rsid w:val="00DA54EB"/>
    <w:rsid w:val="00DB5EE4"/>
    <w:rsid w:val="00DC13F0"/>
    <w:rsid w:val="00DC6773"/>
    <w:rsid w:val="00DC6958"/>
    <w:rsid w:val="00DD5069"/>
    <w:rsid w:val="00DD6ABF"/>
    <w:rsid w:val="00E05607"/>
    <w:rsid w:val="00E06439"/>
    <w:rsid w:val="00E20A99"/>
    <w:rsid w:val="00E22879"/>
    <w:rsid w:val="00E36E56"/>
    <w:rsid w:val="00E4193B"/>
    <w:rsid w:val="00E534CA"/>
    <w:rsid w:val="00E56A72"/>
    <w:rsid w:val="00E607FE"/>
    <w:rsid w:val="00E62151"/>
    <w:rsid w:val="00E636A0"/>
    <w:rsid w:val="00E72E4E"/>
    <w:rsid w:val="00E831A0"/>
    <w:rsid w:val="00E86E90"/>
    <w:rsid w:val="00E9298A"/>
    <w:rsid w:val="00EB5B94"/>
    <w:rsid w:val="00EC5294"/>
    <w:rsid w:val="00EC719B"/>
    <w:rsid w:val="00EE177E"/>
    <w:rsid w:val="00F0334F"/>
    <w:rsid w:val="00F131C5"/>
    <w:rsid w:val="00F26C70"/>
    <w:rsid w:val="00F30463"/>
    <w:rsid w:val="00F312CD"/>
    <w:rsid w:val="00F359C7"/>
    <w:rsid w:val="00F406BA"/>
    <w:rsid w:val="00F44A26"/>
    <w:rsid w:val="00F44D66"/>
    <w:rsid w:val="00F45D60"/>
    <w:rsid w:val="00F55D70"/>
    <w:rsid w:val="00F628AB"/>
    <w:rsid w:val="00F63F9A"/>
    <w:rsid w:val="00F650D2"/>
    <w:rsid w:val="00F720C9"/>
    <w:rsid w:val="00F8557A"/>
    <w:rsid w:val="00F91157"/>
    <w:rsid w:val="00F91E42"/>
    <w:rsid w:val="00F92B1F"/>
    <w:rsid w:val="00F967A0"/>
    <w:rsid w:val="00F97E91"/>
    <w:rsid w:val="00FA1494"/>
    <w:rsid w:val="00FC2288"/>
    <w:rsid w:val="00FC3784"/>
    <w:rsid w:val="00FD067D"/>
    <w:rsid w:val="00FD260B"/>
    <w:rsid w:val="00FD57A2"/>
    <w:rsid w:val="00FE1B29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C0B017"/>
  <w15:docId w15:val="{5FD8B91E-9A44-4675-90DF-3E9FBD87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F72"/>
  </w:style>
  <w:style w:type="paragraph" w:styleId="a7">
    <w:name w:val="footer"/>
    <w:basedOn w:val="a"/>
    <w:link w:val="a8"/>
    <w:uiPriority w:val="99"/>
    <w:unhideWhenUsed/>
    <w:rsid w:val="00C1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F72"/>
  </w:style>
  <w:style w:type="table" w:styleId="a9">
    <w:name w:val="Table Grid"/>
    <w:basedOn w:val="a1"/>
    <w:uiPriority w:val="59"/>
    <w:rsid w:val="00E2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34C9-42A6-4682-B754-C5B67D57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Александра В. Енушевская</cp:lastModifiedBy>
  <cp:revision>41</cp:revision>
  <cp:lastPrinted>2022-05-23T06:53:00Z</cp:lastPrinted>
  <dcterms:created xsi:type="dcterms:W3CDTF">2015-05-21T04:00:00Z</dcterms:created>
  <dcterms:modified xsi:type="dcterms:W3CDTF">2022-08-22T07:47:00Z</dcterms:modified>
</cp:coreProperties>
</file>